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7B591" w14:textId="637F3B66" w:rsidR="00E16D0E" w:rsidRDefault="00BF00BF" w:rsidP="00211DE3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BF00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  <w:r w:rsidR="00211DE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406FDC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0F067B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0F067B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4029C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bookmarkStart w:id="0" w:name="_GoBack"/>
      <w:bookmarkEnd w:id="0"/>
      <w:r w:rsidR="00761A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+3</w:t>
      </w:r>
      <w:r w:rsidR="000F067B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406FDC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AA4A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AA4AD0" w:rsidRPr="00AA4A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度地儀指數: 2.7</w:t>
      </w:r>
      <w:r w:rsidR="00211DE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432"/>
        <w:gridCol w:w="2517"/>
      </w:tblGrid>
      <w:tr w:rsidR="00211DE3" w:rsidRPr="00211DE3" w14:paraId="5DCF14CF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6A4623F2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00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1409" w:type="pct"/>
            <w:noWrap/>
            <w:hideMark/>
          </w:tcPr>
          <w:p w14:paraId="1FDDFBB8" w14:textId="19B96EEA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noWrap/>
            <w:hideMark/>
          </w:tcPr>
          <w:p w14:paraId="220E7E8A" w14:textId="41360C7D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11DE3" w:rsidRPr="00211DE3" w14:paraId="536BE453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6C5E1F24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5.0</w:t>
            </w:r>
          </w:p>
        </w:tc>
        <w:tc>
          <w:tcPr>
            <w:tcW w:w="1409" w:type="pct"/>
            <w:noWrap/>
            <w:hideMark/>
          </w:tcPr>
          <w:p w14:paraId="71DD8F07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2.5</w:t>
            </w:r>
          </w:p>
        </w:tc>
        <w:tc>
          <w:tcPr>
            <w:tcW w:w="1458" w:type="pct"/>
            <w:noWrap/>
            <w:hideMark/>
          </w:tcPr>
          <w:p w14:paraId="5BC4EF8F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</w:t>
            </w:r>
          </w:p>
        </w:tc>
      </w:tr>
      <w:tr w:rsidR="00211DE3" w:rsidRPr="00211DE3" w14:paraId="4862D1B5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6D23306C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5</w:t>
            </w:r>
          </w:p>
        </w:tc>
        <w:tc>
          <w:tcPr>
            <w:tcW w:w="1409" w:type="pct"/>
            <w:noWrap/>
            <w:hideMark/>
          </w:tcPr>
          <w:p w14:paraId="7A058B21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noWrap/>
            <w:hideMark/>
          </w:tcPr>
          <w:p w14:paraId="41B76068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211DE3" w:rsidRPr="00211DE3" w14:paraId="18C806F5" w14:textId="77777777" w:rsidTr="00211DE3">
        <w:trPr>
          <w:trHeight w:val="288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1213F608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.0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noWrap/>
            <w:hideMark/>
          </w:tcPr>
          <w:p w14:paraId="22D24C40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tcBorders>
              <w:bottom w:val="single" w:sz="4" w:space="0" w:color="auto"/>
            </w:tcBorders>
            <w:noWrap/>
            <w:hideMark/>
          </w:tcPr>
          <w:p w14:paraId="78C407B1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11DE3" w:rsidRPr="00211DE3" w14:paraId="70F33CA4" w14:textId="77777777" w:rsidTr="00211DE3">
        <w:trPr>
          <w:trHeight w:val="288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4CBFA631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noWrap/>
            <w:hideMark/>
          </w:tcPr>
          <w:p w14:paraId="6F5780B0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tcBorders>
              <w:top w:val="single" w:sz="4" w:space="0" w:color="auto"/>
            </w:tcBorders>
            <w:noWrap/>
            <w:hideMark/>
          </w:tcPr>
          <w:p w14:paraId="0AF0C671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11DE3" w:rsidRPr="00211DE3" w14:paraId="5C294BF0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3E6A46C1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5</w:t>
            </w:r>
          </w:p>
        </w:tc>
        <w:tc>
          <w:tcPr>
            <w:tcW w:w="1409" w:type="pct"/>
            <w:noWrap/>
            <w:hideMark/>
          </w:tcPr>
          <w:p w14:paraId="0E29389A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4.5</w:t>
            </w:r>
          </w:p>
        </w:tc>
        <w:tc>
          <w:tcPr>
            <w:tcW w:w="1458" w:type="pct"/>
            <w:noWrap/>
            <w:hideMark/>
          </w:tcPr>
          <w:p w14:paraId="5E6D214B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2</w:t>
            </w:r>
          </w:p>
        </w:tc>
      </w:tr>
      <w:tr w:rsidR="00211DE3" w:rsidRPr="00211DE3" w14:paraId="1C1DF858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37530DC8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6.0</w:t>
            </w:r>
          </w:p>
        </w:tc>
        <w:tc>
          <w:tcPr>
            <w:tcW w:w="1409" w:type="pct"/>
            <w:noWrap/>
            <w:hideMark/>
          </w:tcPr>
          <w:p w14:paraId="08447219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noWrap/>
            <w:hideMark/>
          </w:tcPr>
          <w:p w14:paraId="44D9E4A6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3-3/4</w:t>
            </w:r>
          </w:p>
        </w:tc>
      </w:tr>
      <w:tr w:rsidR="00211DE3" w:rsidRPr="00211DE3" w14:paraId="1A9D3134" w14:textId="77777777" w:rsidTr="00211DE3">
        <w:trPr>
          <w:trHeight w:val="288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44CD185E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4.0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noWrap/>
            <w:hideMark/>
          </w:tcPr>
          <w:p w14:paraId="0B2CA42B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tcBorders>
              <w:bottom w:val="single" w:sz="4" w:space="0" w:color="auto"/>
            </w:tcBorders>
            <w:noWrap/>
            <w:hideMark/>
          </w:tcPr>
          <w:p w14:paraId="4AA2CD2D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11DE3" w:rsidRPr="00211DE3" w14:paraId="5256DA97" w14:textId="77777777" w:rsidTr="00211DE3">
        <w:trPr>
          <w:trHeight w:val="288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1B75576F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noWrap/>
            <w:hideMark/>
          </w:tcPr>
          <w:p w14:paraId="7FA7F1FF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tcBorders>
              <w:top w:val="single" w:sz="4" w:space="0" w:color="auto"/>
            </w:tcBorders>
            <w:noWrap/>
            <w:hideMark/>
          </w:tcPr>
          <w:p w14:paraId="68FBB813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11DE3" w:rsidRPr="00211DE3" w14:paraId="70130A6C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690CAABF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8.0</w:t>
            </w:r>
          </w:p>
        </w:tc>
        <w:tc>
          <w:tcPr>
            <w:tcW w:w="1409" w:type="pct"/>
            <w:noWrap/>
            <w:hideMark/>
          </w:tcPr>
          <w:p w14:paraId="25FF3DB3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42</w:t>
            </w:r>
          </w:p>
        </w:tc>
        <w:tc>
          <w:tcPr>
            <w:tcW w:w="1458" w:type="pct"/>
            <w:noWrap/>
            <w:hideMark/>
          </w:tcPr>
          <w:p w14:paraId="4BEECD79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2-3/4</w:t>
            </w:r>
          </w:p>
        </w:tc>
      </w:tr>
      <w:tr w:rsidR="00211DE3" w:rsidRPr="00211DE3" w14:paraId="6EAB933A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2583C23A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2.0</w:t>
            </w:r>
          </w:p>
        </w:tc>
        <w:tc>
          <w:tcPr>
            <w:tcW w:w="1409" w:type="pct"/>
            <w:noWrap/>
            <w:hideMark/>
          </w:tcPr>
          <w:p w14:paraId="4ABF019D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noWrap/>
            <w:hideMark/>
          </w:tcPr>
          <w:p w14:paraId="1CADB602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2-1/4</w:t>
            </w:r>
          </w:p>
        </w:tc>
      </w:tr>
      <w:tr w:rsidR="00211DE3" w:rsidRPr="00211DE3" w14:paraId="5BA7440E" w14:textId="77777777" w:rsidTr="00211DE3">
        <w:trPr>
          <w:trHeight w:val="288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473C0BAF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.0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noWrap/>
            <w:hideMark/>
          </w:tcPr>
          <w:p w14:paraId="65991CE7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tcBorders>
              <w:bottom w:val="single" w:sz="4" w:space="0" w:color="auto"/>
            </w:tcBorders>
            <w:noWrap/>
            <w:hideMark/>
          </w:tcPr>
          <w:p w14:paraId="3DF6AC13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11DE3" w:rsidRPr="00211DE3" w14:paraId="0A8074CA" w14:textId="77777777" w:rsidTr="00211DE3">
        <w:trPr>
          <w:trHeight w:val="288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AEAC4E6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noWrap/>
            <w:hideMark/>
          </w:tcPr>
          <w:p w14:paraId="5B90700A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tcBorders>
              <w:top w:val="single" w:sz="4" w:space="0" w:color="auto"/>
            </w:tcBorders>
            <w:noWrap/>
            <w:hideMark/>
          </w:tcPr>
          <w:p w14:paraId="4F270A38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11DE3" w:rsidRPr="00211DE3" w14:paraId="5E765653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7D0D14FD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.0</w:t>
            </w:r>
          </w:p>
        </w:tc>
        <w:tc>
          <w:tcPr>
            <w:tcW w:w="1409" w:type="pct"/>
            <w:noWrap/>
            <w:hideMark/>
          </w:tcPr>
          <w:p w14:paraId="79EB232B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8</w:t>
            </w:r>
          </w:p>
        </w:tc>
        <w:tc>
          <w:tcPr>
            <w:tcW w:w="1458" w:type="pct"/>
            <w:noWrap/>
            <w:hideMark/>
          </w:tcPr>
          <w:p w14:paraId="4CB1332A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211DE3" w:rsidRPr="00211DE3" w14:paraId="52A66F0A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7CDA8597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1409" w:type="pct"/>
            <w:noWrap/>
            <w:hideMark/>
          </w:tcPr>
          <w:p w14:paraId="6643F115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noWrap/>
            <w:hideMark/>
          </w:tcPr>
          <w:p w14:paraId="57849CF3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211DE3" w:rsidRPr="00211DE3" w14:paraId="64A15655" w14:textId="77777777" w:rsidTr="00211DE3">
        <w:trPr>
          <w:trHeight w:val="288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55FEA68D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.5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noWrap/>
            <w:hideMark/>
          </w:tcPr>
          <w:p w14:paraId="254859D9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tcBorders>
              <w:bottom w:val="single" w:sz="4" w:space="0" w:color="auto"/>
            </w:tcBorders>
            <w:noWrap/>
            <w:hideMark/>
          </w:tcPr>
          <w:p w14:paraId="63AB9F83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11DE3" w:rsidRPr="00211DE3" w14:paraId="05FF4A34" w14:textId="77777777" w:rsidTr="00211DE3">
        <w:trPr>
          <w:trHeight w:val="288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1C79D76B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noWrap/>
            <w:hideMark/>
          </w:tcPr>
          <w:p w14:paraId="0949E3DD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tcBorders>
              <w:top w:val="single" w:sz="4" w:space="0" w:color="auto"/>
            </w:tcBorders>
            <w:noWrap/>
            <w:hideMark/>
          </w:tcPr>
          <w:p w14:paraId="72B74D67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11DE3" w:rsidRPr="00211DE3" w14:paraId="235A0B01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2DCE6C0E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81.0</w:t>
            </w:r>
          </w:p>
        </w:tc>
        <w:tc>
          <w:tcPr>
            <w:tcW w:w="1409" w:type="pct"/>
            <w:noWrap/>
            <w:hideMark/>
          </w:tcPr>
          <w:p w14:paraId="631433A5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94.5</w:t>
            </w:r>
          </w:p>
        </w:tc>
        <w:tc>
          <w:tcPr>
            <w:tcW w:w="1458" w:type="pct"/>
            <w:noWrap/>
            <w:hideMark/>
          </w:tcPr>
          <w:p w14:paraId="190E23A0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頭位</w:t>
            </w:r>
          </w:p>
        </w:tc>
      </w:tr>
      <w:tr w:rsidR="00211DE3" w:rsidRPr="00211DE3" w14:paraId="4795CCBD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5064F96F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.0</w:t>
            </w:r>
          </w:p>
        </w:tc>
        <w:tc>
          <w:tcPr>
            <w:tcW w:w="1409" w:type="pct"/>
            <w:noWrap/>
            <w:hideMark/>
          </w:tcPr>
          <w:p w14:paraId="4CC1E985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noWrap/>
            <w:hideMark/>
          </w:tcPr>
          <w:p w14:paraId="4628771F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2-1/4</w:t>
            </w:r>
          </w:p>
        </w:tc>
      </w:tr>
      <w:tr w:rsidR="00211DE3" w:rsidRPr="00211DE3" w14:paraId="1015509D" w14:textId="77777777" w:rsidTr="00211DE3">
        <w:trPr>
          <w:trHeight w:val="288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58DC4859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2.0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noWrap/>
            <w:hideMark/>
          </w:tcPr>
          <w:p w14:paraId="15D0686F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tcBorders>
              <w:bottom w:val="single" w:sz="4" w:space="0" w:color="auto"/>
            </w:tcBorders>
            <w:noWrap/>
            <w:hideMark/>
          </w:tcPr>
          <w:p w14:paraId="77432597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11DE3" w:rsidRPr="00211DE3" w14:paraId="234EA80A" w14:textId="77777777" w:rsidTr="00211DE3">
        <w:trPr>
          <w:trHeight w:val="288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1CC24D70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800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noWrap/>
            <w:hideMark/>
          </w:tcPr>
          <w:p w14:paraId="65217037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tcBorders>
              <w:top w:val="single" w:sz="4" w:space="0" w:color="auto"/>
            </w:tcBorders>
            <w:noWrap/>
            <w:hideMark/>
          </w:tcPr>
          <w:p w14:paraId="4EDAE677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11DE3" w:rsidRPr="00211DE3" w14:paraId="4C97A52E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1B9155A3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74.5</w:t>
            </w:r>
          </w:p>
        </w:tc>
        <w:tc>
          <w:tcPr>
            <w:tcW w:w="1409" w:type="pct"/>
            <w:noWrap/>
            <w:hideMark/>
          </w:tcPr>
          <w:p w14:paraId="318F0510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13.5</w:t>
            </w:r>
          </w:p>
        </w:tc>
        <w:tc>
          <w:tcPr>
            <w:tcW w:w="1458" w:type="pct"/>
            <w:noWrap/>
            <w:hideMark/>
          </w:tcPr>
          <w:p w14:paraId="56C20F27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0 - 5-1/4</w:t>
            </w:r>
          </w:p>
        </w:tc>
      </w:tr>
      <w:tr w:rsidR="00211DE3" w:rsidRPr="00211DE3" w14:paraId="16E66904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70A8C2E1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0</w:t>
            </w:r>
          </w:p>
        </w:tc>
        <w:tc>
          <w:tcPr>
            <w:tcW w:w="1409" w:type="pct"/>
            <w:noWrap/>
            <w:hideMark/>
          </w:tcPr>
          <w:p w14:paraId="15492488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noWrap/>
            <w:hideMark/>
          </w:tcPr>
          <w:p w14:paraId="320B3360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P - 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短馬頭位</w:t>
            </w:r>
          </w:p>
        </w:tc>
      </w:tr>
      <w:tr w:rsidR="00211DE3" w:rsidRPr="00211DE3" w14:paraId="1CABAE8D" w14:textId="77777777" w:rsidTr="00211DE3">
        <w:trPr>
          <w:trHeight w:val="288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2057747B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5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noWrap/>
            <w:hideMark/>
          </w:tcPr>
          <w:p w14:paraId="561C44BC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tcBorders>
              <w:bottom w:val="single" w:sz="4" w:space="0" w:color="auto"/>
            </w:tcBorders>
            <w:noWrap/>
            <w:hideMark/>
          </w:tcPr>
          <w:p w14:paraId="1585C707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11DE3" w:rsidRPr="00211DE3" w14:paraId="7F1AAA32" w14:textId="77777777" w:rsidTr="00211DE3">
        <w:trPr>
          <w:trHeight w:val="288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0154192A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noWrap/>
            <w:hideMark/>
          </w:tcPr>
          <w:p w14:paraId="12560DBE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tcBorders>
              <w:top w:val="single" w:sz="4" w:space="0" w:color="auto"/>
            </w:tcBorders>
            <w:noWrap/>
            <w:hideMark/>
          </w:tcPr>
          <w:p w14:paraId="0A59EF52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11DE3" w:rsidRPr="00211DE3" w14:paraId="63C8C9DB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3D003FD8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409" w:type="pct"/>
            <w:noWrap/>
            <w:hideMark/>
          </w:tcPr>
          <w:p w14:paraId="4D9E08BA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5.5</w:t>
            </w:r>
          </w:p>
        </w:tc>
        <w:tc>
          <w:tcPr>
            <w:tcW w:w="1458" w:type="pct"/>
            <w:noWrap/>
            <w:hideMark/>
          </w:tcPr>
          <w:p w14:paraId="42C19772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短馬頭位</w:t>
            </w:r>
          </w:p>
        </w:tc>
      </w:tr>
      <w:tr w:rsidR="00211DE3" w:rsidRPr="00211DE3" w14:paraId="1AFCFB40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28F4BFAF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5</w:t>
            </w:r>
          </w:p>
        </w:tc>
        <w:tc>
          <w:tcPr>
            <w:tcW w:w="1409" w:type="pct"/>
            <w:noWrap/>
            <w:hideMark/>
          </w:tcPr>
          <w:p w14:paraId="506A7058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noWrap/>
            <w:hideMark/>
          </w:tcPr>
          <w:p w14:paraId="1E64BCA8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短馬頭位</w:t>
            </w:r>
          </w:p>
        </w:tc>
      </w:tr>
      <w:tr w:rsidR="00211DE3" w:rsidRPr="00211DE3" w14:paraId="0EA7413B" w14:textId="77777777" w:rsidTr="00211DE3">
        <w:trPr>
          <w:trHeight w:val="288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763F7C58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.0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noWrap/>
            <w:hideMark/>
          </w:tcPr>
          <w:p w14:paraId="7C9241B6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tcBorders>
              <w:bottom w:val="single" w:sz="4" w:space="0" w:color="auto"/>
            </w:tcBorders>
            <w:noWrap/>
            <w:hideMark/>
          </w:tcPr>
          <w:p w14:paraId="11EFEC2A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11DE3" w:rsidRPr="00211DE3" w14:paraId="39129637" w14:textId="77777777" w:rsidTr="00211DE3">
        <w:trPr>
          <w:trHeight w:val="288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417E1E05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000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noWrap/>
            <w:hideMark/>
          </w:tcPr>
          <w:p w14:paraId="1E527864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tcBorders>
              <w:top w:val="single" w:sz="4" w:space="0" w:color="auto"/>
            </w:tcBorders>
            <w:noWrap/>
            <w:hideMark/>
          </w:tcPr>
          <w:p w14:paraId="5CE14E3F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11DE3" w:rsidRPr="00211DE3" w14:paraId="19D7D1B2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19198410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7.5</w:t>
            </w:r>
          </w:p>
        </w:tc>
        <w:tc>
          <w:tcPr>
            <w:tcW w:w="1409" w:type="pct"/>
            <w:noWrap/>
            <w:hideMark/>
          </w:tcPr>
          <w:p w14:paraId="02EC299D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91.5</w:t>
            </w:r>
          </w:p>
        </w:tc>
        <w:tc>
          <w:tcPr>
            <w:tcW w:w="1458" w:type="pct"/>
            <w:noWrap/>
            <w:hideMark/>
          </w:tcPr>
          <w:p w14:paraId="390530AC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1-3/4</w:t>
            </w:r>
          </w:p>
        </w:tc>
      </w:tr>
      <w:tr w:rsidR="00211DE3" w:rsidRPr="00211DE3" w14:paraId="503D1BD2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079467E5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5.5</w:t>
            </w:r>
          </w:p>
        </w:tc>
        <w:tc>
          <w:tcPr>
            <w:tcW w:w="1409" w:type="pct"/>
            <w:noWrap/>
            <w:hideMark/>
          </w:tcPr>
          <w:p w14:paraId="63626194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noWrap/>
            <w:hideMark/>
          </w:tcPr>
          <w:p w14:paraId="50465D1B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9 - 3-3/4</w:t>
            </w:r>
          </w:p>
        </w:tc>
      </w:tr>
      <w:tr w:rsidR="00211DE3" w:rsidRPr="00211DE3" w14:paraId="206584FA" w14:textId="77777777" w:rsidTr="00211DE3">
        <w:trPr>
          <w:trHeight w:val="288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53611CEE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6.5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noWrap/>
            <w:hideMark/>
          </w:tcPr>
          <w:p w14:paraId="4F9FC7E7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tcBorders>
              <w:bottom w:val="single" w:sz="4" w:space="0" w:color="auto"/>
            </w:tcBorders>
            <w:noWrap/>
            <w:hideMark/>
          </w:tcPr>
          <w:p w14:paraId="3FC4C2E8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11DE3" w:rsidRPr="00211DE3" w14:paraId="397B0A51" w14:textId="77777777" w:rsidTr="00211DE3">
        <w:trPr>
          <w:trHeight w:val="288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71AB39DE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二班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2000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105-80)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noWrap/>
            <w:hideMark/>
          </w:tcPr>
          <w:p w14:paraId="50D7EBB0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tcBorders>
              <w:top w:val="single" w:sz="4" w:space="0" w:color="auto"/>
            </w:tcBorders>
            <w:noWrap/>
            <w:hideMark/>
          </w:tcPr>
          <w:p w14:paraId="0679AA77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11DE3" w:rsidRPr="00211DE3" w14:paraId="5D028895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40479F57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3.0</w:t>
            </w:r>
          </w:p>
        </w:tc>
        <w:tc>
          <w:tcPr>
            <w:tcW w:w="1409" w:type="pct"/>
            <w:noWrap/>
            <w:hideMark/>
          </w:tcPr>
          <w:p w14:paraId="16B8A540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6.5</w:t>
            </w:r>
          </w:p>
        </w:tc>
        <w:tc>
          <w:tcPr>
            <w:tcW w:w="1458" w:type="pct"/>
            <w:noWrap/>
            <w:hideMark/>
          </w:tcPr>
          <w:p w14:paraId="44A83728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211DE3" w:rsidRPr="00211DE3" w14:paraId="2A6F455B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453E99DD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0</w:t>
            </w:r>
          </w:p>
        </w:tc>
        <w:tc>
          <w:tcPr>
            <w:tcW w:w="1409" w:type="pct"/>
            <w:noWrap/>
            <w:hideMark/>
          </w:tcPr>
          <w:p w14:paraId="0DA1960B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noWrap/>
            <w:hideMark/>
          </w:tcPr>
          <w:p w14:paraId="0B05E6E9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-1/2</w:t>
            </w:r>
          </w:p>
        </w:tc>
      </w:tr>
      <w:tr w:rsidR="00211DE3" w:rsidRPr="00211DE3" w14:paraId="19A72EDD" w14:textId="77777777" w:rsidTr="00211DE3">
        <w:trPr>
          <w:trHeight w:val="288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09C482D0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0</w:t>
            </w:r>
          </w:p>
        </w:tc>
        <w:tc>
          <w:tcPr>
            <w:tcW w:w="1409" w:type="pct"/>
            <w:tcBorders>
              <w:bottom w:val="single" w:sz="4" w:space="0" w:color="auto"/>
            </w:tcBorders>
            <w:noWrap/>
            <w:hideMark/>
          </w:tcPr>
          <w:p w14:paraId="52DB155E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tcBorders>
              <w:bottom w:val="single" w:sz="4" w:space="0" w:color="auto"/>
            </w:tcBorders>
            <w:noWrap/>
            <w:hideMark/>
          </w:tcPr>
          <w:p w14:paraId="39CF8CA4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11DE3" w:rsidRPr="00211DE3" w14:paraId="27A7F79F" w14:textId="77777777" w:rsidTr="00211DE3">
        <w:trPr>
          <w:trHeight w:val="288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DBD8CC8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noWrap/>
            <w:hideMark/>
          </w:tcPr>
          <w:p w14:paraId="2BCEACD9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tcBorders>
              <w:top w:val="single" w:sz="4" w:space="0" w:color="auto"/>
            </w:tcBorders>
            <w:noWrap/>
            <w:hideMark/>
          </w:tcPr>
          <w:p w14:paraId="32C9D2A8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11DE3" w:rsidRPr="00211DE3" w14:paraId="516CEABE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71D35B43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.0</w:t>
            </w:r>
          </w:p>
        </w:tc>
        <w:tc>
          <w:tcPr>
            <w:tcW w:w="1409" w:type="pct"/>
            <w:noWrap/>
            <w:hideMark/>
          </w:tcPr>
          <w:p w14:paraId="546104A3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8.5</w:t>
            </w:r>
          </w:p>
        </w:tc>
        <w:tc>
          <w:tcPr>
            <w:tcW w:w="1458" w:type="pct"/>
            <w:noWrap/>
            <w:hideMark/>
          </w:tcPr>
          <w:p w14:paraId="28FBBF40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4</w:t>
            </w:r>
          </w:p>
        </w:tc>
      </w:tr>
      <w:tr w:rsidR="00211DE3" w:rsidRPr="00211DE3" w14:paraId="15BDAB40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5A765E3A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0</w:t>
            </w:r>
          </w:p>
        </w:tc>
        <w:tc>
          <w:tcPr>
            <w:tcW w:w="1409" w:type="pct"/>
            <w:noWrap/>
            <w:hideMark/>
          </w:tcPr>
          <w:p w14:paraId="0A09C3CB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noWrap/>
            <w:hideMark/>
          </w:tcPr>
          <w:p w14:paraId="33A90BBA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4</w:t>
            </w:r>
          </w:p>
        </w:tc>
      </w:tr>
      <w:tr w:rsidR="00211DE3" w:rsidRPr="00211DE3" w14:paraId="1EDDB3E3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285F7CE9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2.0</w:t>
            </w:r>
          </w:p>
        </w:tc>
        <w:tc>
          <w:tcPr>
            <w:tcW w:w="1409" w:type="pct"/>
            <w:noWrap/>
            <w:hideMark/>
          </w:tcPr>
          <w:p w14:paraId="7247B522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noWrap/>
            <w:hideMark/>
          </w:tcPr>
          <w:p w14:paraId="43FCC5EC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11DE3" w:rsidRPr="00211DE3" w14:paraId="22DA9E5C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3A4AC024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喜佳龍</w:t>
            </w:r>
          </w:p>
        </w:tc>
        <w:tc>
          <w:tcPr>
            <w:tcW w:w="1409" w:type="pct"/>
            <w:noWrap/>
            <w:hideMark/>
          </w:tcPr>
          <w:p w14:paraId="60B9F327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noWrap/>
            <w:hideMark/>
          </w:tcPr>
          <w:p w14:paraId="58B20359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211DE3" w:rsidRPr="00211DE3" w14:paraId="55D47008" w14:textId="77777777" w:rsidTr="00211DE3">
        <w:trPr>
          <w:trHeight w:val="288"/>
        </w:trPr>
        <w:tc>
          <w:tcPr>
            <w:tcW w:w="2133" w:type="pct"/>
            <w:noWrap/>
            <w:hideMark/>
          </w:tcPr>
          <w:p w14:paraId="37F9E49F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9" w:type="pct"/>
            <w:noWrap/>
            <w:hideMark/>
          </w:tcPr>
          <w:p w14:paraId="08C48041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noWrap/>
            <w:hideMark/>
          </w:tcPr>
          <w:p w14:paraId="757904F1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 - 3-1/2</w:t>
            </w:r>
          </w:p>
        </w:tc>
      </w:tr>
      <w:tr w:rsidR="00211DE3" w:rsidRPr="00211DE3" w14:paraId="056250D3" w14:textId="77777777" w:rsidTr="00211DE3">
        <w:trPr>
          <w:trHeight w:val="21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51DACEA7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09" w:type="pct"/>
            <w:tcBorders>
              <w:bottom w:val="single" w:sz="4" w:space="0" w:color="auto"/>
            </w:tcBorders>
            <w:noWrap/>
            <w:hideMark/>
          </w:tcPr>
          <w:p w14:paraId="5236BE26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8" w:type="pct"/>
            <w:tcBorders>
              <w:bottom w:val="single" w:sz="4" w:space="0" w:color="auto"/>
            </w:tcBorders>
            <w:noWrap/>
            <w:hideMark/>
          </w:tcPr>
          <w:p w14:paraId="19299DB6" w14:textId="77777777" w:rsidR="00211DE3" w:rsidRPr="00211DE3" w:rsidRDefault="00211DE3" w:rsidP="00211DE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11DE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-240000</w:t>
            </w:r>
          </w:p>
        </w:tc>
      </w:tr>
    </w:tbl>
    <w:p w14:paraId="53E736A2" w14:textId="75460ACB" w:rsidR="00FC675C" w:rsidRPr="004A7EE8" w:rsidRDefault="00211DE3" w:rsidP="00211DE3">
      <w:pPr>
        <w:tabs>
          <w:tab w:val="center" w:pos="4320"/>
          <w:tab w:val="right" w:pos="8640"/>
        </w:tabs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11DE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lastRenderedPageBreak/>
        <w:t>1L $-240000 (</w:t>
      </w:r>
      <w:r w:rsidRPr="00211DE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Pr="00211DE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24000.0</w:t>
      </w:r>
      <w:r w:rsidRPr="00211DE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Pr="00211DE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</w:p>
    <w:sectPr w:rsidR="00FC675C" w:rsidRPr="004A7EE8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EE784" w14:textId="77777777" w:rsidR="003A4581" w:rsidRDefault="003A4581" w:rsidP="001B4E43">
      <w:r>
        <w:separator/>
      </w:r>
    </w:p>
  </w:endnote>
  <w:endnote w:type="continuationSeparator" w:id="0">
    <w:p w14:paraId="79E0F92C" w14:textId="77777777" w:rsidR="003A4581" w:rsidRDefault="003A4581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4147" w14:textId="77777777" w:rsidR="003A4581" w:rsidRDefault="003A4581" w:rsidP="001B4E43">
      <w:r>
        <w:separator/>
      </w:r>
    </w:p>
  </w:footnote>
  <w:footnote w:type="continuationSeparator" w:id="0">
    <w:p w14:paraId="73715078" w14:textId="77777777" w:rsidR="003A4581" w:rsidRDefault="003A4581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20439BE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2E0174"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025D67">
      <w:rPr>
        <w:rFonts w:ascii="Times New Roman" w:eastAsiaTheme="minorEastAsia" w:hAnsi="Times New Roman" w:cs="Times New Roman" w:hint="eastAsia"/>
      </w:rPr>
      <w:t>2</w:t>
    </w:r>
    <w:r w:rsidR="00924F69">
      <w:rPr>
        <w:rFonts w:ascii="Times New Roman" w:eastAsiaTheme="minorEastAsia" w:hAnsi="Times New Roman" w:cs="Times New Roman" w:hint="eastAsia"/>
      </w:rPr>
      <w:t>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77B"/>
    <w:rsid w:val="000158FB"/>
    <w:rsid w:val="00020049"/>
    <w:rsid w:val="000206F7"/>
    <w:rsid w:val="0002290F"/>
    <w:rsid w:val="00022A20"/>
    <w:rsid w:val="000235F2"/>
    <w:rsid w:val="00024594"/>
    <w:rsid w:val="00024C9E"/>
    <w:rsid w:val="00025D67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67408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6AAD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1DE3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D6A7E"/>
    <w:rsid w:val="002E0174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450F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65DC0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9C3"/>
    <w:rsid w:val="00402F2D"/>
    <w:rsid w:val="00403814"/>
    <w:rsid w:val="0040459A"/>
    <w:rsid w:val="004045C5"/>
    <w:rsid w:val="0040548B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4769A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07F1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29DA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1C7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1AE2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0BA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530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3F5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4B70"/>
    <w:rsid w:val="00924F69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9B0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2AE7"/>
    <w:rsid w:val="00A933C0"/>
    <w:rsid w:val="00A96FAB"/>
    <w:rsid w:val="00AA1370"/>
    <w:rsid w:val="00AA2591"/>
    <w:rsid w:val="00AA3030"/>
    <w:rsid w:val="00AA33B6"/>
    <w:rsid w:val="00AA4AD0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1B2E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9D8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5ADE"/>
    <w:rsid w:val="00C869E3"/>
    <w:rsid w:val="00C86A3D"/>
    <w:rsid w:val="00C87D68"/>
    <w:rsid w:val="00C87E2B"/>
    <w:rsid w:val="00C902B8"/>
    <w:rsid w:val="00C91151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0038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29D3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5925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6D0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3B6F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6F36-2B49-4475-92BA-B8BA840C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539</cp:revision>
  <dcterms:created xsi:type="dcterms:W3CDTF">2016-11-13T13:32:00Z</dcterms:created>
  <dcterms:modified xsi:type="dcterms:W3CDTF">2019-12-22T04:23:00Z</dcterms:modified>
</cp:coreProperties>
</file>